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44979" w14:textId="77777777" w:rsidR="006C3098" w:rsidRDefault="006C3098" w:rsidP="0071761E">
      <w:pPr>
        <w:ind w:left="4956"/>
        <w:jc w:val="right"/>
        <w:rPr>
          <w:szCs w:val="28"/>
        </w:rPr>
      </w:pPr>
    </w:p>
    <w:p w14:paraId="5752189A" w14:textId="0ADAEA5C" w:rsidR="00E63987" w:rsidRPr="0071761E" w:rsidRDefault="006C3098" w:rsidP="0071761E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1761E">
        <w:rPr>
          <w:rFonts w:ascii="Times New Roman" w:hAnsi="Times New Roman" w:cs="Times New Roman"/>
          <w:sz w:val="28"/>
          <w:szCs w:val="28"/>
        </w:rPr>
        <w:t>Директору</w:t>
      </w:r>
      <w:r w:rsidR="0071761E">
        <w:rPr>
          <w:rFonts w:ascii="Times New Roman" w:hAnsi="Times New Roman" w:cs="Times New Roman"/>
          <w:sz w:val="28"/>
          <w:szCs w:val="28"/>
        </w:rPr>
        <w:t xml:space="preserve"> К</w:t>
      </w:r>
      <w:r w:rsidRPr="0071761E">
        <w:rPr>
          <w:rFonts w:ascii="Times New Roman" w:hAnsi="Times New Roman" w:cs="Times New Roman"/>
          <w:sz w:val="28"/>
          <w:szCs w:val="28"/>
        </w:rPr>
        <w:t>ультурно-выставочного</w:t>
      </w:r>
      <w:r w:rsidR="0071761E">
        <w:rPr>
          <w:rFonts w:ascii="Times New Roman" w:hAnsi="Times New Roman" w:cs="Times New Roman"/>
          <w:sz w:val="28"/>
          <w:szCs w:val="28"/>
        </w:rPr>
        <w:t xml:space="preserve"> </w:t>
      </w:r>
      <w:r w:rsidRPr="0071761E">
        <w:rPr>
          <w:rFonts w:ascii="Times New Roman" w:hAnsi="Times New Roman" w:cs="Times New Roman"/>
          <w:sz w:val="28"/>
          <w:szCs w:val="28"/>
        </w:rPr>
        <w:t>центра</w:t>
      </w:r>
      <w:r w:rsidR="0071761E">
        <w:rPr>
          <w:rFonts w:ascii="Times New Roman" w:hAnsi="Times New Roman" w:cs="Times New Roman"/>
          <w:sz w:val="28"/>
          <w:szCs w:val="28"/>
        </w:rPr>
        <w:t xml:space="preserve"> </w:t>
      </w:r>
      <w:r w:rsidRPr="0071761E">
        <w:rPr>
          <w:rFonts w:ascii="Times New Roman" w:hAnsi="Times New Roman" w:cs="Times New Roman"/>
          <w:sz w:val="28"/>
          <w:szCs w:val="28"/>
        </w:rPr>
        <w:t>«Радуга» г. Саратова</w:t>
      </w:r>
    </w:p>
    <w:p w14:paraId="0386B0A7" w14:textId="149AF7D7" w:rsidR="006C3098" w:rsidRPr="0071761E" w:rsidRDefault="00E63987" w:rsidP="0071761E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1761E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71761E">
        <w:rPr>
          <w:rFonts w:ascii="Times New Roman" w:hAnsi="Times New Roman" w:cs="Times New Roman"/>
          <w:sz w:val="28"/>
          <w:szCs w:val="28"/>
        </w:rPr>
        <w:t>Кручинкиной</w:t>
      </w:r>
      <w:proofErr w:type="spellEnd"/>
    </w:p>
    <w:p w14:paraId="6133AEF0" w14:textId="77777777" w:rsidR="006C3098" w:rsidRPr="005E6903" w:rsidRDefault="006C3098" w:rsidP="006C3098">
      <w:pPr>
        <w:jc w:val="right"/>
        <w:rPr>
          <w:sz w:val="28"/>
          <w:szCs w:val="28"/>
        </w:rPr>
      </w:pPr>
    </w:p>
    <w:p w14:paraId="16CB16D7" w14:textId="77777777" w:rsidR="006C3098" w:rsidRPr="0071761E" w:rsidRDefault="006C3098" w:rsidP="006C30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61E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0837EDEE" w14:textId="4FBAC21D" w:rsidR="00EC7C5E" w:rsidRPr="0071761E" w:rsidRDefault="006C3098" w:rsidP="00BA0A98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61E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E32E30" w:rsidRPr="0071761E">
        <w:rPr>
          <w:rFonts w:ascii="Times New Roman" w:hAnsi="Times New Roman" w:cs="Times New Roman"/>
          <w:sz w:val="28"/>
          <w:szCs w:val="28"/>
        </w:rPr>
        <w:t>городском социально-значимом</w:t>
      </w:r>
      <w:r w:rsidRPr="0071761E">
        <w:rPr>
          <w:rFonts w:ascii="Times New Roman" w:hAnsi="Times New Roman" w:cs="Times New Roman"/>
          <w:sz w:val="28"/>
          <w:szCs w:val="28"/>
        </w:rPr>
        <w:t xml:space="preserve"> проекте для детей младшего школьного возраста</w:t>
      </w:r>
      <w:r w:rsidR="00170169" w:rsidRPr="0071761E">
        <w:rPr>
          <w:rFonts w:ascii="Times New Roman" w:hAnsi="Times New Roman" w:cs="Times New Roman"/>
          <w:sz w:val="28"/>
          <w:szCs w:val="28"/>
        </w:rPr>
        <w:t xml:space="preserve"> </w:t>
      </w:r>
      <w:r w:rsidRPr="0071761E">
        <w:rPr>
          <w:rFonts w:ascii="Times New Roman" w:hAnsi="Times New Roman" w:cs="Times New Roman"/>
          <w:b/>
          <w:sz w:val="28"/>
          <w:szCs w:val="28"/>
        </w:rPr>
        <w:t>«Саратовская глиняная игрушка</w:t>
      </w:r>
      <w:r w:rsidR="00D4640C" w:rsidRPr="0071761E">
        <w:rPr>
          <w:rFonts w:ascii="Times New Roman" w:hAnsi="Times New Roman" w:cs="Times New Roman"/>
          <w:b/>
          <w:sz w:val="28"/>
          <w:szCs w:val="28"/>
        </w:rPr>
        <w:t>. Приобщение школьников к истории края. 2020</w:t>
      </w:r>
      <w:r w:rsidR="0071761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71761E">
        <w:rPr>
          <w:rFonts w:ascii="Times New Roman" w:hAnsi="Times New Roman" w:cs="Times New Roman"/>
          <w:b/>
          <w:sz w:val="28"/>
          <w:szCs w:val="28"/>
        </w:rPr>
        <w:t>»</w:t>
      </w:r>
      <w:r w:rsidR="00D4640C" w:rsidRPr="0071761E">
        <w:rPr>
          <w:rFonts w:ascii="Times New Roman" w:hAnsi="Times New Roman" w:cs="Times New Roman"/>
          <w:b/>
          <w:sz w:val="28"/>
          <w:szCs w:val="28"/>
        </w:rPr>
        <w:t>,</w:t>
      </w:r>
    </w:p>
    <w:p w14:paraId="64AF834C" w14:textId="77777777" w:rsidR="00DC6EA6" w:rsidRPr="0071761E" w:rsidRDefault="00EC7C5E" w:rsidP="00BA0A98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61E">
        <w:rPr>
          <w:rFonts w:ascii="Times New Roman" w:hAnsi="Times New Roman" w:cs="Times New Roman"/>
          <w:sz w:val="28"/>
          <w:szCs w:val="28"/>
        </w:rPr>
        <w:t xml:space="preserve"> проводимого в рамках регионального проекта                                                    Министерства культуры Саратовской области </w:t>
      </w:r>
    </w:p>
    <w:p w14:paraId="3C4CF185" w14:textId="77777777" w:rsidR="006C3098" w:rsidRPr="0071761E" w:rsidRDefault="00EC7C5E" w:rsidP="00BA0A98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61E">
        <w:rPr>
          <w:rFonts w:ascii="Times New Roman" w:hAnsi="Times New Roman" w:cs="Times New Roman"/>
          <w:sz w:val="28"/>
          <w:szCs w:val="28"/>
        </w:rPr>
        <w:t>«Творческие люди»</w:t>
      </w:r>
    </w:p>
    <w:p w14:paraId="6EDA5F45" w14:textId="77777777" w:rsidR="006C3098" w:rsidRPr="0071761E" w:rsidRDefault="00316AD0" w:rsidP="006C3098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61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4A85BFBE" w14:textId="77777777" w:rsidR="00654D54" w:rsidRPr="0071761E" w:rsidRDefault="00316AD0" w:rsidP="00654D54">
      <w:pPr>
        <w:spacing w:after="0" w:line="240" w:lineRule="auto"/>
        <w:ind w:right="-427"/>
        <w:jc w:val="center"/>
        <w:rPr>
          <w:rFonts w:ascii="Times New Roman" w:hAnsi="Times New Roman" w:cs="Times New Roman"/>
          <w:color w:val="000000"/>
          <w:w w:val="106"/>
          <w:szCs w:val="28"/>
        </w:rPr>
      </w:pPr>
      <w:r w:rsidRPr="0071761E">
        <w:rPr>
          <w:rFonts w:ascii="Times New Roman" w:hAnsi="Times New Roman" w:cs="Times New Roman"/>
          <w:color w:val="000000"/>
          <w:w w:val="106"/>
          <w:szCs w:val="28"/>
        </w:rPr>
        <w:t xml:space="preserve"> </w:t>
      </w:r>
      <w:r w:rsidR="00654D54" w:rsidRPr="0071761E">
        <w:rPr>
          <w:rFonts w:ascii="Times New Roman" w:hAnsi="Times New Roman" w:cs="Times New Roman"/>
          <w:color w:val="000000"/>
          <w:w w:val="106"/>
          <w:szCs w:val="28"/>
        </w:rPr>
        <w:t>(</w:t>
      </w:r>
      <w:r w:rsidR="00654D54" w:rsidRPr="0071761E">
        <w:rPr>
          <w:rFonts w:ascii="Times New Roman" w:hAnsi="Times New Roman" w:cs="Times New Roman"/>
          <w:b/>
          <w:color w:val="000000"/>
          <w:w w:val="106"/>
          <w:szCs w:val="28"/>
        </w:rPr>
        <w:t>полное</w:t>
      </w:r>
      <w:r w:rsidR="00B03185" w:rsidRPr="0071761E">
        <w:rPr>
          <w:rFonts w:ascii="Times New Roman" w:hAnsi="Times New Roman" w:cs="Times New Roman"/>
          <w:b/>
          <w:color w:val="000000"/>
          <w:w w:val="106"/>
          <w:szCs w:val="28"/>
        </w:rPr>
        <w:t xml:space="preserve"> </w:t>
      </w:r>
      <w:r w:rsidR="00654D54" w:rsidRPr="0071761E">
        <w:rPr>
          <w:rFonts w:ascii="Times New Roman" w:hAnsi="Times New Roman" w:cs="Times New Roman"/>
          <w:color w:val="000000"/>
          <w:w w:val="106"/>
          <w:szCs w:val="28"/>
        </w:rPr>
        <w:t>название образовательного учреждения, город, район города)</w:t>
      </w:r>
    </w:p>
    <w:p w14:paraId="0819C899" w14:textId="77777777" w:rsidR="00654D54" w:rsidRDefault="00654D54" w:rsidP="00654D54">
      <w:pPr>
        <w:spacing w:after="0" w:line="240" w:lineRule="auto"/>
        <w:ind w:right="-427"/>
        <w:jc w:val="center"/>
        <w:rPr>
          <w:rFonts w:ascii="Times New Roman" w:hAnsi="Times New Roman" w:cs="Times New Roman"/>
          <w:color w:val="000000"/>
          <w:w w:val="106"/>
          <w:szCs w:val="28"/>
        </w:rPr>
      </w:pPr>
    </w:p>
    <w:p w14:paraId="603150A0" w14:textId="77777777" w:rsidR="00803F4B" w:rsidRDefault="00803F4B" w:rsidP="00E529D1">
      <w:pPr>
        <w:spacing w:after="0" w:line="240" w:lineRule="auto"/>
        <w:jc w:val="center"/>
        <w:rPr>
          <w:rFonts w:ascii="Times New Roman" w:hAnsi="Times New Roman" w:cs="Times New Roman"/>
          <w:color w:val="000000"/>
          <w:w w:val="106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842"/>
        <w:gridCol w:w="5777"/>
      </w:tblGrid>
      <w:tr w:rsidR="00FE7B02" w14:paraId="0E6FC39D" w14:textId="77777777" w:rsidTr="00CD0129">
        <w:tc>
          <w:tcPr>
            <w:tcW w:w="9854" w:type="dxa"/>
            <w:gridSpan w:val="4"/>
          </w:tcPr>
          <w:p w14:paraId="5EEEE90F" w14:textId="77777777" w:rsidR="00FE7B02" w:rsidRPr="00FE7B02" w:rsidRDefault="00FE7B02" w:rsidP="00D7306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0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</w:tr>
      <w:tr w:rsidR="00FE7B02" w14:paraId="552C9504" w14:textId="77777777" w:rsidTr="00EA2FF2">
        <w:tc>
          <w:tcPr>
            <w:tcW w:w="1101" w:type="dxa"/>
            <w:vAlign w:val="center"/>
          </w:tcPr>
          <w:p w14:paraId="70B0055F" w14:textId="77777777" w:rsidR="00CD0129" w:rsidRDefault="00FE7B02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9D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BCAF537" w14:textId="77777777" w:rsidR="00FE7B02" w:rsidRPr="00E529D1" w:rsidRDefault="00FE7B02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9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E57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E529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134" w:type="dxa"/>
            <w:vAlign w:val="center"/>
          </w:tcPr>
          <w:p w14:paraId="242E0172" w14:textId="77777777" w:rsidR="00FE7B02" w:rsidRPr="00FE7B02" w:rsidRDefault="006C3098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vAlign w:val="center"/>
          </w:tcPr>
          <w:p w14:paraId="13FA2A50" w14:textId="77777777" w:rsidR="00FE7B02" w:rsidRPr="00FE7B02" w:rsidRDefault="00FE7B02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0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5777" w:type="dxa"/>
            <w:vAlign w:val="center"/>
          </w:tcPr>
          <w:p w14:paraId="7F3605DE" w14:textId="77777777" w:rsidR="0091697C" w:rsidRDefault="006C3098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  <w:r w:rsidR="00766C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лностью),</w:t>
            </w:r>
          </w:p>
          <w:p w14:paraId="568C0870" w14:textId="77777777" w:rsidR="00FE7B02" w:rsidRPr="00766CDD" w:rsidRDefault="00766CDD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766C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</w:tr>
      <w:tr w:rsidR="00FE7B02" w14:paraId="7401EEE2" w14:textId="77777777" w:rsidTr="00EA2FF2">
        <w:tc>
          <w:tcPr>
            <w:tcW w:w="1101" w:type="dxa"/>
          </w:tcPr>
          <w:p w14:paraId="2A5D9C9C" w14:textId="77777777" w:rsidR="00FE7B02" w:rsidRPr="00FE7B02" w:rsidRDefault="00FE7B02" w:rsidP="00FE7B02">
            <w:pPr>
              <w:pStyle w:val="a4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4DE490" w14:textId="77777777" w:rsidR="00FE7B02" w:rsidRDefault="00FE7B02" w:rsidP="003C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B4644A0" w14:textId="77777777" w:rsidR="00FE7B02" w:rsidRDefault="00FE7B02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71C37F92" w14:textId="77777777" w:rsidR="000C1B75" w:rsidRPr="00892477" w:rsidRDefault="000C1B7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19" w:rsidRPr="00892477" w14:paraId="5530ED02" w14:textId="77777777" w:rsidTr="00EA2FF2">
        <w:tc>
          <w:tcPr>
            <w:tcW w:w="1101" w:type="dxa"/>
          </w:tcPr>
          <w:p w14:paraId="09365535" w14:textId="77777777" w:rsidR="00E90719" w:rsidRPr="00FE7B02" w:rsidRDefault="00E90719" w:rsidP="00FE7B02">
            <w:pPr>
              <w:pStyle w:val="a4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6F8489" w14:textId="77777777" w:rsidR="00E90719" w:rsidRDefault="00E90719" w:rsidP="003C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53C2AAD" w14:textId="77777777" w:rsidR="00E90719" w:rsidRPr="003C2C4B" w:rsidRDefault="00E90719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303DFD73" w14:textId="77777777" w:rsidR="000C1B75" w:rsidRPr="00892477" w:rsidRDefault="000C1B7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225" w14:paraId="6E384A43" w14:textId="77777777" w:rsidTr="00EA2FF2">
        <w:tc>
          <w:tcPr>
            <w:tcW w:w="1101" w:type="dxa"/>
          </w:tcPr>
          <w:p w14:paraId="51014376" w14:textId="77777777" w:rsidR="00C33225" w:rsidRPr="0061004E" w:rsidRDefault="00C33225" w:rsidP="00CD012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04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14:paraId="3885E8A0" w14:textId="77777777" w:rsidR="00C33225" w:rsidRDefault="00C3322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43A050A" w14:textId="77777777" w:rsidR="00C33225" w:rsidRPr="00892477" w:rsidRDefault="00C3322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77" w:type="dxa"/>
          </w:tcPr>
          <w:p w14:paraId="40E00BFA" w14:textId="77777777" w:rsidR="00C33225" w:rsidRDefault="00C3322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85E162" w14:textId="77777777" w:rsidR="00D712F3" w:rsidRDefault="00D712F3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41597" w14:textId="77777777" w:rsidR="00D712F3" w:rsidRDefault="00D712F3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D030C" w14:textId="77777777" w:rsidR="00EC7C5E" w:rsidRDefault="00EC7C5E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AA362" w14:textId="77777777" w:rsidR="00EC7C5E" w:rsidRDefault="00EC7C5E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ADBC0" w14:textId="77777777" w:rsidR="00EC7C5E" w:rsidRDefault="00EC7C5E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D418C" w14:textId="77777777" w:rsidR="00EC7C5E" w:rsidRDefault="00EC7C5E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867CF" w14:textId="77777777" w:rsidR="00E93AD1" w:rsidRPr="0071761E" w:rsidRDefault="00E93AD1" w:rsidP="00E93A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61E">
        <w:rPr>
          <w:rFonts w:ascii="Times New Roman" w:hAnsi="Times New Roman" w:cs="Times New Roman"/>
          <w:sz w:val="28"/>
          <w:szCs w:val="28"/>
        </w:rPr>
        <w:t xml:space="preserve">Директор  ОУ                                                           </w:t>
      </w:r>
    </w:p>
    <w:p w14:paraId="49C342C5" w14:textId="77777777" w:rsidR="00E93AD1" w:rsidRPr="0071761E" w:rsidRDefault="00E93AD1" w:rsidP="00E93A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61E">
        <w:rPr>
          <w:rFonts w:ascii="Times New Roman" w:hAnsi="Times New Roman" w:cs="Times New Roman"/>
          <w:sz w:val="28"/>
          <w:szCs w:val="28"/>
        </w:rPr>
        <w:t>М.п.</w:t>
      </w:r>
    </w:p>
    <w:p w14:paraId="62E55FD9" w14:textId="77777777" w:rsidR="00EC7C5E" w:rsidRDefault="00EC7C5E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7C5E" w:rsidSect="0071761E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05BA6" w14:textId="77777777" w:rsidR="00CD0CB1" w:rsidRDefault="00CD0CB1" w:rsidP="00E83775">
      <w:pPr>
        <w:spacing w:after="0" w:line="240" w:lineRule="auto"/>
      </w:pPr>
      <w:r>
        <w:separator/>
      </w:r>
    </w:p>
  </w:endnote>
  <w:endnote w:type="continuationSeparator" w:id="0">
    <w:p w14:paraId="62B075F5" w14:textId="77777777" w:rsidR="00CD0CB1" w:rsidRDefault="00CD0CB1" w:rsidP="00E8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B4795" w14:textId="77777777" w:rsidR="00CD0CB1" w:rsidRDefault="00CD0CB1" w:rsidP="00E83775">
      <w:pPr>
        <w:spacing w:after="0" w:line="240" w:lineRule="auto"/>
      </w:pPr>
      <w:r>
        <w:separator/>
      </w:r>
    </w:p>
  </w:footnote>
  <w:footnote w:type="continuationSeparator" w:id="0">
    <w:p w14:paraId="29B4E622" w14:textId="77777777" w:rsidR="00CD0CB1" w:rsidRDefault="00CD0CB1" w:rsidP="00E8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15553"/>
    <w:multiLevelType w:val="hybridMultilevel"/>
    <w:tmpl w:val="3DC4E2F0"/>
    <w:lvl w:ilvl="0" w:tplc="5DF88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D5AE9"/>
    <w:multiLevelType w:val="hybridMultilevel"/>
    <w:tmpl w:val="DE28355A"/>
    <w:lvl w:ilvl="0" w:tplc="4B7E7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05D5D"/>
    <w:multiLevelType w:val="hybridMultilevel"/>
    <w:tmpl w:val="1C286F42"/>
    <w:lvl w:ilvl="0" w:tplc="7720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13D"/>
    <w:multiLevelType w:val="hybridMultilevel"/>
    <w:tmpl w:val="F8546606"/>
    <w:lvl w:ilvl="0" w:tplc="56C4F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C2433"/>
    <w:multiLevelType w:val="hybridMultilevel"/>
    <w:tmpl w:val="FCFE6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26E94"/>
    <w:multiLevelType w:val="hybridMultilevel"/>
    <w:tmpl w:val="C8781F4E"/>
    <w:lvl w:ilvl="0" w:tplc="00A2A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9D1"/>
    <w:rsid w:val="000022E9"/>
    <w:rsid w:val="000027DB"/>
    <w:rsid w:val="00076B87"/>
    <w:rsid w:val="000C1B75"/>
    <w:rsid w:val="000C4767"/>
    <w:rsid w:val="000D2555"/>
    <w:rsid w:val="00122F21"/>
    <w:rsid w:val="00151F2B"/>
    <w:rsid w:val="00165133"/>
    <w:rsid w:val="001653FA"/>
    <w:rsid w:val="00170169"/>
    <w:rsid w:val="001B67BB"/>
    <w:rsid w:val="001D7D86"/>
    <w:rsid w:val="001F638C"/>
    <w:rsid w:val="002A3947"/>
    <w:rsid w:val="002F3B77"/>
    <w:rsid w:val="003128E9"/>
    <w:rsid w:val="00316AD0"/>
    <w:rsid w:val="003377A6"/>
    <w:rsid w:val="003C2C4B"/>
    <w:rsid w:val="003C48DC"/>
    <w:rsid w:val="003D7A45"/>
    <w:rsid w:val="00420FED"/>
    <w:rsid w:val="00476519"/>
    <w:rsid w:val="004E472D"/>
    <w:rsid w:val="0052235D"/>
    <w:rsid w:val="005D4B30"/>
    <w:rsid w:val="0060291E"/>
    <w:rsid w:val="0061004E"/>
    <w:rsid w:val="00626FB5"/>
    <w:rsid w:val="00654D54"/>
    <w:rsid w:val="00664F61"/>
    <w:rsid w:val="006A5EAD"/>
    <w:rsid w:val="006C3098"/>
    <w:rsid w:val="007064AF"/>
    <w:rsid w:val="00716136"/>
    <w:rsid w:val="0071761E"/>
    <w:rsid w:val="00746444"/>
    <w:rsid w:val="007506A0"/>
    <w:rsid w:val="0075625D"/>
    <w:rsid w:val="00766CDD"/>
    <w:rsid w:val="0078157C"/>
    <w:rsid w:val="00803F4B"/>
    <w:rsid w:val="00827EC7"/>
    <w:rsid w:val="00830979"/>
    <w:rsid w:val="00833137"/>
    <w:rsid w:val="00871216"/>
    <w:rsid w:val="00886FA8"/>
    <w:rsid w:val="00892477"/>
    <w:rsid w:val="008E4BAF"/>
    <w:rsid w:val="0091697C"/>
    <w:rsid w:val="009648DF"/>
    <w:rsid w:val="009A2619"/>
    <w:rsid w:val="009E6122"/>
    <w:rsid w:val="00A235E1"/>
    <w:rsid w:val="00A263D3"/>
    <w:rsid w:val="00A3408E"/>
    <w:rsid w:val="00A920E7"/>
    <w:rsid w:val="00AA500C"/>
    <w:rsid w:val="00AB0853"/>
    <w:rsid w:val="00AD6971"/>
    <w:rsid w:val="00AE5720"/>
    <w:rsid w:val="00AE7925"/>
    <w:rsid w:val="00B03185"/>
    <w:rsid w:val="00B408A3"/>
    <w:rsid w:val="00B52A0A"/>
    <w:rsid w:val="00B5466E"/>
    <w:rsid w:val="00B65F17"/>
    <w:rsid w:val="00B95AF1"/>
    <w:rsid w:val="00BA0A98"/>
    <w:rsid w:val="00C33225"/>
    <w:rsid w:val="00C364C8"/>
    <w:rsid w:val="00CC2BE3"/>
    <w:rsid w:val="00CC52E6"/>
    <w:rsid w:val="00CD0129"/>
    <w:rsid w:val="00CD0CB1"/>
    <w:rsid w:val="00D4640C"/>
    <w:rsid w:val="00D603D9"/>
    <w:rsid w:val="00D712F3"/>
    <w:rsid w:val="00D7306D"/>
    <w:rsid w:val="00DC6EA6"/>
    <w:rsid w:val="00DD79DE"/>
    <w:rsid w:val="00E11C32"/>
    <w:rsid w:val="00E322E0"/>
    <w:rsid w:val="00E32E30"/>
    <w:rsid w:val="00E529D1"/>
    <w:rsid w:val="00E5703C"/>
    <w:rsid w:val="00E63987"/>
    <w:rsid w:val="00E710C1"/>
    <w:rsid w:val="00E83775"/>
    <w:rsid w:val="00E90719"/>
    <w:rsid w:val="00E93AD1"/>
    <w:rsid w:val="00EA2FF2"/>
    <w:rsid w:val="00EC7C5E"/>
    <w:rsid w:val="00ED0931"/>
    <w:rsid w:val="00F8751B"/>
    <w:rsid w:val="00FE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D64E"/>
  <w15:docId w15:val="{AA27A0CD-5746-4515-8EC5-CB00B0B2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29D1"/>
    <w:pPr>
      <w:ind w:left="720"/>
      <w:contextualSpacing/>
    </w:pPr>
  </w:style>
  <w:style w:type="paragraph" w:styleId="a5">
    <w:name w:val="endnote text"/>
    <w:basedOn w:val="a"/>
    <w:link w:val="a6"/>
    <w:unhideWhenUsed/>
    <w:rsid w:val="00E8377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83775"/>
    <w:rPr>
      <w:sz w:val="20"/>
      <w:szCs w:val="20"/>
    </w:rPr>
  </w:style>
  <w:style w:type="character" w:styleId="a7">
    <w:name w:val="endnote reference"/>
    <w:basedOn w:val="a0"/>
    <w:unhideWhenUsed/>
    <w:rsid w:val="00E83775"/>
    <w:rPr>
      <w:vertAlign w:val="superscript"/>
    </w:rPr>
  </w:style>
  <w:style w:type="character" w:styleId="a8">
    <w:name w:val="Hyperlink"/>
    <w:basedOn w:val="a0"/>
    <w:uiPriority w:val="99"/>
    <w:rsid w:val="00E83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CAEC-EA62-434A-8C63-6CDE1F03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11</cp:revision>
  <cp:lastPrinted>2019-03-13T07:02:00Z</cp:lastPrinted>
  <dcterms:created xsi:type="dcterms:W3CDTF">2019-11-21T11:20:00Z</dcterms:created>
  <dcterms:modified xsi:type="dcterms:W3CDTF">2020-10-13T08:20:00Z</dcterms:modified>
</cp:coreProperties>
</file>